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95" w:rsidRPr="00452295" w:rsidRDefault="00452295" w:rsidP="00C10121">
      <w:pPr>
        <w:spacing w:line="576" w:lineRule="exact"/>
        <w:jc w:val="center"/>
        <w:rPr>
          <w:rFonts w:ascii="方正小标宋简体" w:eastAsia="方正小标宋简体"/>
          <w:w w:val="96"/>
          <w:sz w:val="40"/>
          <w:szCs w:val="36"/>
        </w:rPr>
      </w:pPr>
      <w:r w:rsidRPr="00452295">
        <w:rPr>
          <w:rFonts w:ascii="方正小标宋简体" w:eastAsia="方正小标宋简体" w:hint="eastAsia"/>
          <w:w w:val="96"/>
          <w:sz w:val="40"/>
          <w:szCs w:val="36"/>
        </w:rPr>
        <w:t>邛崃市天府新区新能源新材料产业功能区</w:t>
      </w:r>
      <w:r w:rsidR="00C10121" w:rsidRPr="00452295">
        <w:rPr>
          <w:rFonts w:ascii="方正小标宋简体" w:eastAsia="方正小标宋简体" w:hint="eastAsia"/>
          <w:w w:val="96"/>
          <w:sz w:val="40"/>
          <w:szCs w:val="36"/>
        </w:rPr>
        <w:t>发展服务局</w:t>
      </w:r>
    </w:p>
    <w:p w:rsidR="000C7752" w:rsidRPr="00C10121" w:rsidRDefault="00452295" w:rsidP="00C10121">
      <w:pPr>
        <w:spacing w:line="576" w:lineRule="exact"/>
        <w:jc w:val="center"/>
        <w:rPr>
          <w:rFonts w:ascii="方正小标宋简体" w:eastAsia="方正小标宋简体"/>
          <w:sz w:val="40"/>
          <w:szCs w:val="36"/>
        </w:rPr>
      </w:pPr>
      <w:r>
        <w:rPr>
          <w:rFonts w:ascii="方正小标宋简体" w:eastAsia="方正小标宋简体" w:hint="eastAsia"/>
          <w:sz w:val="40"/>
          <w:szCs w:val="36"/>
        </w:rPr>
        <w:t>社会化公开招聘</w:t>
      </w:r>
      <w:r w:rsidR="00C10121" w:rsidRPr="00C10121">
        <w:rPr>
          <w:rFonts w:ascii="方正小标宋简体" w:eastAsia="方正小标宋简体" w:hint="eastAsia"/>
          <w:sz w:val="40"/>
          <w:szCs w:val="36"/>
        </w:rPr>
        <w:t>报名表</w:t>
      </w:r>
    </w:p>
    <w:tbl>
      <w:tblPr>
        <w:tblW w:w="9615" w:type="dxa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72"/>
        <w:gridCol w:w="1103"/>
        <w:gridCol w:w="153"/>
        <w:gridCol w:w="394"/>
        <w:gridCol w:w="490"/>
        <w:gridCol w:w="534"/>
        <w:gridCol w:w="742"/>
        <w:gridCol w:w="675"/>
        <w:gridCol w:w="284"/>
        <w:gridCol w:w="328"/>
        <w:gridCol w:w="152"/>
        <w:gridCol w:w="1357"/>
        <w:gridCol w:w="1848"/>
      </w:tblGrid>
      <w:tr w:rsidR="00452295" w:rsidRPr="000C7752" w:rsidTr="00697C31">
        <w:trPr>
          <w:cantSplit/>
          <w:trHeight w:hRule="exact" w:val="695"/>
        </w:trPr>
        <w:tc>
          <w:tcPr>
            <w:tcW w:w="1383" w:type="dxa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Times New Roman"/>
                <w:b/>
                <w:snapToGrid w:val="0"/>
                <w:kern w:val="0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3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28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9" w:type="dxa"/>
            <w:gridSpan w:val="2"/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848" w:type="dxa"/>
            <w:vMerge w:val="restart"/>
            <w:vAlign w:val="center"/>
          </w:tcPr>
          <w:p w:rsidR="000C7752" w:rsidRPr="00452295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3" w:name="P0192A_12"/>
            <w:bookmarkEnd w:id="3"/>
            <w:r w:rsidRPr="00452295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照片</w:t>
            </w:r>
          </w:p>
          <w:p w:rsidR="00452295" w:rsidRPr="000C7752" w:rsidRDefault="00452295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r w:rsidRPr="00452295"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  <w:t>（一寸证件照电子版）</w:t>
            </w:r>
          </w:p>
        </w:tc>
      </w:tr>
      <w:tr w:rsidR="00452295" w:rsidRPr="000C7752" w:rsidTr="00697C31">
        <w:trPr>
          <w:cantSplit/>
          <w:trHeight w:hRule="exact" w:val="576"/>
        </w:trPr>
        <w:tc>
          <w:tcPr>
            <w:tcW w:w="1383" w:type="dxa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3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848" w:type="dxa"/>
            <w:vMerge/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452295" w:rsidRPr="000C7752" w:rsidTr="00697C31">
        <w:trPr>
          <w:cantSplit/>
          <w:trHeight w:hRule="exact" w:val="672"/>
        </w:trPr>
        <w:tc>
          <w:tcPr>
            <w:tcW w:w="1383" w:type="dxa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参加工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5" w:type="dxa"/>
            <w:gridSpan w:val="2"/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3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28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848" w:type="dxa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853" w:rsidRPr="000C7752" w:rsidTr="00697C31">
        <w:trPr>
          <w:cantSplit/>
          <w:trHeight w:hRule="exact" w:val="672"/>
        </w:trPr>
        <w:tc>
          <w:tcPr>
            <w:tcW w:w="1383" w:type="dxa"/>
            <w:vAlign w:val="center"/>
          </w:tcPr>
          <w:p w:rsidR="00CA0853" w:rsidRPr="00C10121" w:rsidRDefault="00CA0853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588" w:type="dxa"/>
            <w:gridSpan w:val="7"/>
            <w:vAlign w:val="center"/>
          </w:tcPr>
          <w:p w:rsidR="00CA0853" w:rsidRPr="00C10121" w:rsidRDefault="00CA0853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CA0853" w:rsidRPr="00C10121" w:rsidRDefault="00CA0853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是否接受</w:t>
            </w:r>
          </w:p>
          <w:p w:rsidR="00CA0853" w:rsidRPr="00C10121" w:rsidRDefault="00CA0853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岗位调配</w:t>
            </w:r>
          </w:p>
        </w:tc>
        <w:tc>
          <w:tcPr>
            <w:tcW w:w="1509" w:type="dxa"/>
            <w:gridSpan w:val="2"/>
            <w:vAlign w:val="center"/>
          </w:tcPr>
          <w:p w:rsidR="00CA0853" w:rsidRPr="000C7752" w:rsidRDefault="00CA0853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CA0853" w:rsidRPr="000C7752" w:rsidRDefault="00CA0853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641"/>
        </w:trPr>
        <w:tc>
          <w:tcPr>
            <w:tcW w:w="1383" w:type="dxa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88" w:type="dxa"/>
            <w:gridSpan w:val="7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57" w:type="dxa"/>
            <w:gridSpan w:val="3"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497"/>
        </w:trPr>
        <w:tc>
          <w:tcPr>
            <w:tcW w:w="1383" w:type="dxa"/>
            <w:vAlign w:val="center"/>
          </w:tcPr>
          <w:p w:rsidR="000C7752" w:rsidRPr="00C10121" w:rsidRDefault="00452295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现</w:t>
            </w:r>
            <w:r w:rsidR="00C10121"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住</w:t>
            </w:r>
            <w:r w:rsidR="000C7752"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址</w:t>
            </w:r>
          </w:p>
        </w:tc>
        <w:tc>
          <w:tcPr>
            <w:tcW w:w="3588" w:type="dxa"/>
            <w:gridSpan w:val="7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57" w:type="dxa"/>
            <w:gridSpan w:val="3"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358"/>
        </w:trPr>
        <w:tc>
          <w:tcPr>
            <w:tcW w:w="1383" w:type="dxa"/>
            <w:vMerge w:val="restart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学 历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全日制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毕业院校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323"/>
        </w:trPr>
        <w:tc>
          <w:tcPr>
            <w:tcW w:w="1383" w:type="dxa"/>
            <w:vMerge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358"/>
        </w:trPr>
        <w:tc>
          <w:tcPr>
            <w:tcW w:w="1383" w:type="dxa"/>
            <w:vMerge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在  职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毕业院校</w:t>
            </w:r>
          </w:p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cantSplit/>
          <w:trHeight w:hRule="exact" w:val="323"/>
        </w:trPr>
        <w:tc>
          <w:tcPr>
            <w:tcW w:w="1383" w:type="dxa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/>
            <w:vAlign w:val="center"/>
          </w:tcPr>
          <w:p w:rsidR="000C7752" w:rsidRPr="000C7752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697C31">
        <w:trPr>
          <w:trHeight w:val="589"/>
        </w:trPr>
        <w:tc>
          <w:tcPr>
            <w:tcW w:w="2658" w:type="dxa"/>
            <w:gridSpan w:val="3"/>
            <w:vAlign w:val="center"/>
          </w:tcPr>
          <w:p w:rsidR="000C7752" w:rsidRPr="00C10121" w:rsidRDefault="000C7752" w:rsidP="00C4713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职称、资质证书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C7752" w:rsidRPr="00C10121" w:rsidRDefault="000C7752" w:rsidP="00C471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36" w:left="-76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9" w:name="A0215_17"/>
            <w:bookmarkEnd w:id="9"/>
          </w:p>
        </w:tc>
      </w:tr>
      <w:tr w:rsidR="000C7752" w:rsidRPr="000C7752" w:rsidTr="00697C31">
        <w:trPr>
          <w:trHeight w:val="723"/>
        </w:trPr>
        <w:tc>
          <w:tcPr>
            <w:tcW w:w="2658" w:type="dxa"/>
            <w:gridSpan w:val="3"/>
            <w:vAlign w:val="center"/>
          </w:tcPr>
          <w:p w:rsidR="000C7752" w:rsidRPr="00C10121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特长、技能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C7752" w:rsidRPr="00C10121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36" w:left="-7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47135" w:rsidRPr="000C7752" w:rsidTr="00283774">
        <w:trPr>
          <w:cantSplit/>
          <w:trHeight w:hRule="exact" w:val="727"/>
        </w:trPr>
        <w:tc>
          <w:tcPr>
            <w:tcW w:w="9615" w:type="dxa"/>
            <w:gridSpan w:val="14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r w:rsidRPr="00F510EC"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  <w:t>教育经历</w:t>
            </w:r>
            <w:r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  <w:t>（高中起填）</w:t>
            </w:r>
          </w:p>
        </w:tc>
      </w:tr>
      <w:tr w:rsidR="00C47135" w:rsidRPr="00F510EC" w:rsidTr="00283774">
        <w:trPr>
          <w:cantSplit/>
          <w:trHeight w:hRule="exact" w:val="727"/>
        </w:trPr>
        <w:tc>
          <w:tcPr>
            <w:tcW w:w="3205" w:type="dxa"/>
            <w:gridSpan w:val="5"/>
            <w:vAlign w:val="center"/>
          </w:tcPr>
          <w:p w:rsidR="00C47135" w:rsidRPr="00F510EC" w:rsidRDefault="00C47135" w:rsidP="00283774">
            <w:pPr>
              <w:spacing w:line="240" w:lineRule="atLeas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F510EC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205" w:type="dxa"/>
            <w:gridSpan w:val="7"/>
            <w:vAlign w:val="center"/>
          </w:tcPr>
          <w:p w:rsidR="00C47135" w:rsidRPr="00F510EC" w:rsidRDefault="00C47135" w:rsidP="00283774">
            <w:pPr>
              <w:spacing w:line="240" w:lineRule="atLeas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F510EC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教育单位</w:t>
            </w:r>
          </w:p>
        </w:tc>
        <w:tc>
          <w:tcPr>
            <w:tcW w:w="3205" w:type="dxa"/>
            <w:gridSpan w:val="2"/>
            <w:vAlign w:val="center"/>
          </w:tcPr>
          <w:p w:rsidR="00C47135" w:rsidRPr="00F510EC" w:rsidRDefault="00C47135" w:rsidP="00283774">
            <w:pPr>
              <w:spacing w:line="240" w:lineRule="atLeas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F510EC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学院专业</w:t>
            </w:r>
          </w:p>
        </w:tc>
      </w:tr>
      <w:tr w:rsidR="00C47135" w:rsidRPr="000C7752" w:rsidTr="00283774">
        <w:trPr>
          <w:cantSplit/>
          <w:trHeight w:hRule="exact" w:val="727"/>
        </w:trPr>
        <w:tc>
          <w:tcPr>
            <w:tcW w:w="3205" w:type="dxa"/>
            <w:gridSpan w:val="5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7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C47135" w:rsidRPr="000C7752" w:rsidTr="00283774">
        <w:trPr>
          <w:cantSplit/>
          <w:trHeight w:hRule="exact" w:val="727"/>
        </w:trPr>
        <w:tc>
          <w:tcPr>
            <w:tcW w:w="3205" w:type="dxa"/>
            <w:gridSpan w:val="5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7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Align w:val="center"/>
          </w:tcPr>
          <w:p w:rsidR="00C47135" w:rsidRPr="000C7752" w:rsidRDefault="00C47135" w:rsidP="00283774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452295" w:rsidRPr="000C7752" w:rsidTr="00697C31">
        <w:trPr>
          <w:trHeight w:val="723"/>
        </w:trPr>
        <w:tc>
          <w:tcPr>
            <w:tcW w:w="9615" w:type="dxa"/>
            <w:gridSpan w:val="14"/>
            <w:vAlign w:val="center"/>
          </w:tcPr>
          <w:p w:rsidR="00452295" w:rsidRPr="00C10121" w:rsidRDefault="00452295" w:rsidP="002600A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工作经历</w:t>
            </w:r>
          </w:p>
        </w:tc>
      </w:tr>
      <w:tr w:rsidR="00452295" w:rsidRPr="000C7752" w:rsidTr="002600AA">
        <w:trPr>
          <w:cantSplit/>
          <w:trHeight w:val="8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95" w:rsidRPr="00C10121" w:rsidRDefault="00452295" w:rsidP="00452295">
            <w:pPr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95" w:rsidRPr="00C10121" w:rsidRDefault="00452295" w:rsidP="00452295">
            <w:pPr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单位（单位性质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95" w:rsidRPr="00C10121" w:rsidRDefault="00452295" w:rsidP="00452295">
            <w:pPr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任职情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295" w:rsidRPr="00C10121" w:rsidRDefault="00452295" w:rsidP="00452295">
            <w:pPr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主要工作内容</w:t>
            </w:r>
          </w:p>
        </w:tc>
      </w:tr>
      <w:tr w:rsidR="00452295" w:rsidRPr="000C7752" w:rsidTr="002600AA">
        <w:trPr>
          <w:cantSplit/>
          <w:trHeight w:hRule="exact" w:val="767"/>
        </w:trPr>
        <w:tc>
          <w:tcPr>
            <w:tcW w:w="1555" w:type="dxa"/>
            <w:gridSpan w:val="2"/>
            <w:vAlign w:val="center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452295" w:rsidRPr="000C7752" w:rsidTr="002600AA">
        <w:trPr>
          <w:cantSplit/>
          <w:trHeight w:hRule="exact" w:val="695"/>
        </w:trPr>
        <w:tc>
          <w:tcPr>
            <w:tcW w:w="1555" w:type="dxa"/>
            <w:gridSpan w:val="2"/>
            <w:vAlign w:val="center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452295" w:rsidRPr="000C7752" w:rsidRDefault="00452295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EC65BC" w:rsidRPr="000C7752" w:rsidTr="002600AA">
        <w:trPr>
          <w:cantSplit/>
          <w:trHeight w:hRule="exact" w:val="695"/>
        </w:trPr>
        <w:tc>
          <w:tcPr>
            <w:tcW w:w="1555" w:type="dxa"/>
            <w:gridSpan w:val="2"/>
            <w:vAlign w:val="center"/>
          </w:tcPr>
          <w:p w:rsidR="00EC65BC" w:rsidRPr="000C7752" w:rsidRDefault="00EC65BC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:rsidR="00EC65BC" w:rsidRPr="000C7752" w:rsidRDefault="00EC65BC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C65BC" w:rsidRPr="000C7752" w:rsidRDefault="00EC65BC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EC65BC" w:rsidRPr="000C7752" w:rsidRDefault="00EC65BC" w:rsidP="00452295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F510EC" w:rsidRPr="00DF6581" w:rsidTr="00697C31">
        <w:trPr>
          <w:cantSplit/>
          <w:trHeight w:hRule="exact" w:val="1787"/>
        </w:trPr>
        <w:tc>
          <w:tcPr>
            <w:tcW w:w="1555" w:type="dxa"/>
            <w:gridSpan w:val="2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060" w:type="dxa"/>
            <w:gridSpan w:val="12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10" w:name="A1401_21"/>
            <w:bookmarkEnd w:id="10"/>
          </w:p>
        </w:tc>
      </w:tr>
      <w:tr w:rsidR="00F510EC" w:rsidRPr="00DF6581" w:rsidTr="00F510EC">
        <w:trPr>
          <w:cantSplit/>
          <w:trHeight w:hRule="exact" w:val="1879"/>
        </w:trPr>
        <w:tc>
          <w:tcPr>
            <w:tcW w:w="1555" w:type="dxa"/>
            <w:gridSpan w:val="2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近年来取得的主要工作业绩及自我评价</w:t>
            </w:r>
            <w:bookmarkStart w:id="11" w:name="_GoBack"/>
            <w:bookmarkEnd w:id="11"/>
          </w:p>
        </w:tc>
        <w:tc>
          <w:tcPr>
            <w:tcW w:w="8060" w:type="dxa"/>
            <w:gridSpan w:val="12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:rsidR="00F510EC" w:rsidRPr="000F116F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86" w:firstLine="206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F510EC" w:rsidRPr="00DF6581" w:rsidTr="002600AA">
        <w:trPr>
          <w:cantSplit/>
          <w:trHeight w:val="797"/>
        </w:trPr>
        <w:tc>
          <w:tcPr>
            <w:tcW w:w="1555" w:type="dxa"/>
            <w:gridSpan w:val="2"/>
            <w:vMerge w:val="restart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家庭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主要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成员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及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重要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社会</w:t>
            </w:r>
          </w:p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关系</w:t>
            </w:r>
          </w:p>
        </w:tc>
        <w:tc>
          <w:tcPr>
            <w:tcW w:w="1256" w:type="dxa"/>
            <w:gridSpan w:val="2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418" w:type="dxa"/>
            <w:gridSpan w:val="3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01" w:type="dxa"/>
            <w:gridSpan w:val="3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685" w:type="dxa"/>
            <w:gridSpan w:val="4"/>
            <w:vAlign w:val="center"/>
          </w:tcPr>
          <w:p w:rsidR="00F510EC" w:rsidRPr="00C10121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eastAsia="方正黑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黑体简体" w:eastAsia="方正黑体简体" w:hAnsi="Times New Roman" w:cs="Times New Roman" w:hint="eastAsia"/>
                <w:snapToGrid w:val="0"/>
                <w:kern w:val="0"/>
                <w:sz w:val="24"/>
                <w:szCs w:val="24"/>
              </w:rPr>
              <w:t>工 作 单 位 及 职 务</w:t>
            </w:r>
          </w:p>
        </w:tc>
      </w:tr>
      <w:tr w:rsidR="00F510EC" w:rsidRPr="00DF6581" w:rsidTr="00F510EC">
        <w:trPr>
          <w:cantSplit/>
          <w:trHeight w:val="523"/>
        </w:trPr>
        <w:tc>
          <w:tcPr>
            <w:tcW w:w="1555" w:type="dxa"/>
            <w:gridSpan w:val="2"/>
            <w:vMerge/>
            <w:textDirection w:val="tbRlV"/>
            <w:vAlign w:val="center"/>
          </w:tcPr>
          <w:p w:rsidR="00F510EC" w:rsidRPr="000C7752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F510EC" w:rsidRPr="00DF6581" w:rsidTr="00F510EC">
        <w:trPr>
          <w:cantSplit/>
          <w:trHeight w:val="545"/>
        </w:trPr>
        <w:tc>
          <w:tcPr>
            <w:tcW w:w="1555" w:type="dxa"/>
            <w:gridSpan w:val="2"/>
            <w:vMerge/>
            <w:textDirection w:val="tbRlV"/>
            <w:vAlign w:val="center"/>
          </w:tcPr>
          <w:p w:rsidR="00F510EC" w:rsidRPr="000C7752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F510EC" w:rsidRPr="00DF6581" w:rsidTr="00F510EC">
        <w:trPr>
          <w:cantSplit/>
          <w:trHeight w:val="553"/>
        </w:trPr>
        <w:tc>
          <w:tcPr>
            <w:tcW w:w="1555" w:type="dxa"/>
            <w:gridSpan w:val="2"/>
            <w:vMerge/>
            <w:textDirection w:val="tbRlV"/>
            <w:vAlign w:val="center"/>
          </w:tcPr>
          <w:p w:rsidR="00F510EC" w:rsidRPr="000C7752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:rsidR="00F510EC" w:rsidRPr="000C7752" w:rsidRDefault="00F510EC" w:rsidP="00F510E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F510EC" w:rsidRPr="00DF6581" w:rsidTr="00697C31">
        <w:trPr>
          <w:cantSplit/>
          <w:trHeight w:hRule="exact" w:val="4147"/>
        </w:trPr>
        <w:tc>
          <w:tcPr>
            <w:tcW w:w="1555" w:type="dxa"/>
            <w:gridSpan w:val="2"/>
            <w:textDirection w:val="tbRlV"/>
            <w:vAlign w:val="bottom"/>
          </w:tcPr>
          <w:p w:rsidR="00F510EC" w:rsidRPr="000C7752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18"/>
                <w:szCs w:val="18"/>
              </w:rPr>
            </w:pPr>
          </w:p>
          <w:p w:rsidR="00F510EC" w:rsidRPr="000C7752" w:rsidRDefault="00F510EC" w:rsidP="00F510E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gridSpan w:val="12"/>
            <w:vAlign w:val="center"/>
          </w:tcPr>
          <w:p w:rsidR="00F510EC" w:rsidRPr="00C10121" w:rsidRDefault="00F510EC" w:rsidP="00F510EC">
            <w:pPr>
              <w:widowControl/>
              <w:spacing w:line="520" w:lineRule="exact"/>
              <w:ind w:firstLineChars="200" w:firstLine="480"/>
              <w:outlineLvl w:val="1"/>
              <w:rPr>
                <w:rFonts w:ascii="方正楷体简体" w:eastAsia="方正楷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>我已仔细阅读和了解《天新发展服务局招聘公告》的相关要求，清楚并理解其内容。本人符合应聘条件，现郑重承诺如下：我应聘时提交的本人信息和各项资格证书、材料等均真实、准确、完整；若出现不符合招聘公告中规定的资格条件或存在弄虚作假行为的，立即取消应聘或录用资格，本人愿服从并承担一切后果。</w:t>
            </w:r>
          </w:p>
          <w:p w:rsidR="00F510EC" w:rsidRPr="00C10121" w:rsidRDefault="00F510EC" w:rsidP="00F510E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200" w:firstLine="480"/>
              <w:rPr>
                <w:rFonts w:ascii="方正楷体简体" w:eastAsia="方正楷体简体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:rsidR="00F510EC" w:rsidRPr="00C10121" w:rsidRDefault="00F510EC" w:rsidP="00F510E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2100" w:firstLine="5040"/>
              <w:rPr>
                <w:rFonts w:ascii="方正楷体简体" w:eastAsia="方正楷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>承诺人（签字）：</w:t>
            </w:r>
          </w:p>
          <w:p w:rsidR="00F510EC" w:rsidRPr="00C10121" w:rsidRDefault="00F510EC" w:rsidP="00F510E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方正楷体简体" w:eastAsia="方正楷体简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                                 </w:t>
            </w:r>
            <w:r w:rsidRPr="00C10121">
              <w:rPr>
                <w:rFonts w:ascii="方正楷体简体" w:eastAsia="方正楷体简体" w:hAnsi="Times New Roman" w:cs="Times New Roman"/>
                <w:snapToGrid w:val="0"/>
                <w:kern w:val="0"/>
                <w:sz w:val="24"/>
                <w:szCs w:val="24"/>
              </w:rPr>
              <w:t xml:space="preserve">         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>  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年 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> 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月 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> </w:t>
            </w:r>
            <w:r w:rsidRPr="00C10121">
              <w:rPr>
                <w:rFonts w:ascii="方正楷体简体" w:eastAsia="方正楷体简体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705EEF" w:rsidRDefault="00705EEF" w:rsidP="00705EEF"/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jc w:val="center"/>
        <w:rPr>
          <w:rFonts w:ascii="方正小标宋简体" w:eastAsia="方正小标宋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小标宋简体" w:eastAsia="方正小标宋简体" w:hAnsi="Calibri" w:cs="Calibri" w:hint="eastAsia"/>
          <w:color w:val="000000"/>
          <w:sz w:val="44"/>
          <w:szCs w:val="44"/>
        </w:rPr>
        <w:t>填写报名登记表有关注意事项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（一）填报的各项内容必须真实、全面、准确，要保证报名信息的真实性和完整性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（二）“住址”须写明本人所在单位或家庭所在省、市的具体地（住）址及邮编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（三）所填“联系</w:t>
      </w: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电话”应能保证随时联系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（四）个人简历，主要包括：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1．“学习经历”：（1）时间要具体到月份；（2）时间从</w:t>
      </w:r>
      <w:r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大学</w:t>
      </w: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填起；（3）在各个学习阶段注明所获学历和学位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2．“工作经历”：</w:t>
      </w:r>
      <w:r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社会在职人员要求必须填写全职工作情况，应届毕业生可填写在校实习期间工作情况。</w:t>
      </w: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（1）时间要具体到月份；（2）注明自己在每个工作阶段的岗位或身份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3．“学习经历”、“工作经历”必须完整、连续，不得出现空白时间段，有待业经历的应写明起止时间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4．在职学习的经历，务必注明“在职学习”；兼职工作的经历，务必注明“兼职”。</w:t>
      </w:r>
    </w:p>
    <w:p w:rsidR="002600AA" w:rsidRPr="002600AA" w:rsidRDefault="002600AA" w:rsidP="002600AA">
      <w:pPr>
        <w:pStyle w:val="qowt-stl-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ascii="方正楷体简体" w:eastAsia="方正楷体简体" w:hAnsi="Calibri" w:cs="Calibri"/>
          <w:color w:val="000000"/>
          <w:sz w:val="21"/>
          <w:szCs w:val="21"/>
        </w:rPr>
      </w:pPr>
      <w:r w:rsidRPr="002600AA">
        <w:rPr>
          <w:rStyle w:val="qowt-font3-timesnewroman"/>
          <w:rFonts w:ascii="方正楷体简体" w:eastAsia="方正楷体简体" w:hAnsi="Calibri" w:cs="Calibri" w:hint="eastAsia"/>
          <w:color w:val="000000"/>
          <w:sz w:val="33"/>
          <w:szCs w:val="33"/>
        </w:rPr>
        <w:t>5．在职人员的学历学位，须为已经取得的学历学位。</w:t>
      </w:r>
    </w:p>
    <w:sectPr w:rsidR="002600AA" w:rsidRPr="002600AA" w:rsidSect="00C10121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A6" w:rsidRDefault="00C615A6" w:rsidP="00434FAC">
      <w:r>
        <w:separator/>
      </w:r>
    </w:p>
  </w:endnote>
  <w:endnote w:type="continuationSeparator" w:id="0">
    <w:p w:rsidR="00C615A6" w:rsidRDefault="00C615A6" w:rsidP="0043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A6" w:rsidRDefault="00C615A6" w:rsidP="00434FAC">
      <w:r>
        <w:separator/>
      </w:r>
    </w:p>
  </w:footnote>
  <w:footnote w:type="continuationSeparator" w:id="0">
    <w:p w:rsidR="00C615A6" w:rsidRDefault="00C615A6" w:rsidP="0043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4C"/>
    <w:rsid w:val="0003245B"/>
    <w:rsid w:val="000C2778"/>
    <w:rsid w:val="000C7752"/>
    <w:rsid w:val="000D55E4"/>
    <w:rsid w:val="000F1118"/>
    <w:rsid w:val="000F116F"/>
    <w:rsid w:val="00103CBD"/>
    <w:rsid w:val="00125057"/>
    <w:rsid w:val="0014376D"/>
    <w:rsid w:val="00143FA1"/>
    <w:rsid w:val="00175844"/>
    <w:rsid w:val="00180AB0"/>
    <w:rsid w:val="001849C8"/>
    <w:rsid w:val="001F3F89"/>
    <w:rsid w:val="00224291"/>
    <w:rsid w:val="002600AA"/>
    <w:rsid w:val="00281F54"/>
    <w:rsid w:val="002D2F64"/>
    <w:rsid w:val="002D5D7C"/>
    <w:rsid w:val="003050D3"/>
    <w:rsid w:val="00415A6A"/>
    <w:rsid w:val="00434FAC"/>
    <w:rsid w:val="00447968"/>
    <w:rsid w:val="00452295"/>
    <w:rsid w:val="00464BF0"/>
    <w:rsid w:val="004878E2"/>
    <w:rsid w:val="004A1CF9"/>
    <w:rsid w:val="00512EB3"/>
    <w:rsid w:val="00546794"/>
    <w:rsid w:val="00553D18"/>
    <w:rsid w:val="00697C31"/>
    <w:rsid w:val="006A2263"/>
    <w:rsid w:val="006B75CD"/>
    <w:rsid w:val="006F4E50"/>
    <w:rsid w:val="00705EEF"/>
    <w:rsid w:val="007129E8"/>
    <w:rsid w:val="0075332C"/>
    <w:rsid w:val="007C43BD"/>
    <w:rsid w:val="007E744A"/>
    <w:rsid w:val="007F61D2"/>
    <w:rsid w:val="00800C8D"/>
    <w:rsid w:val="008329E1"/>
    <w:rsid w:val="008D4014"/>
    <w:rsid w:val="00987D4C"/>
    <w:rsid w:val="009C6CCA"/>
    <w:rsid w:val="009D66A4"/>
    <w:rsid w:val="009E3171"/>
    <w:rsid w:val="00A857AA"/>
    <w:rsid w:val="00A970DB"/>
    <w:rsid w:val="00A97A93"/>
    <w:rsid w:val="00AA6C2C"/>
    <w:rsid w:val="00AD5445"/>
    <w:rsid w:val="00AE1F63"/>
    <w:rsid w:val="00B21CBA"/>
    <w:rsid w:val="00B42A35"/>
    <w:rsid w:val="00BA5C88"/>
    <w:rsid w:val="00BE0B35"/>
    <w:rsid w:val="00BF345B"/>
    <w:rsid w:val="00C10121"/>
    <w:rsid w:val="00C1265E"/>
    <w:rsid w:val="00C45926"/>
    <w:rsid w:val="00C47135"/>
    <w:rsid w:val="00C5177A"/>
    <w:rsid w:val="00C615A6"/>
    <w:rsid w:val="00C64235"/>
    <w:rsid w:val="00CA0853"/>
    <w:rsid w:val="00CF71A1"/>
    <w:rsid w:val="00D4614A"/>
    <w:rsid w:val="00D518F2"/>
    <w:rsid w:val="00D53DA1"/>
    <w:rsid w:val="00D60563"/>
    <w:rsid w:val="00DB1A96"/>
    <w:rsid w:val="00DD55FB"/>
    <w:rsid w:val="00E7002F"/>
    <w:rsid w:val="00E977EE"/>
    <w:rsid w:val="00EC65BC"/>
    <w:rsid w:val="00ED7DB2"/>
    <w:rsid w:val="00EF63B4"/>
    <w:rsid w:val="00F510EC"/>
    <w:rsid w:val="00FE53A8"/>
    <w:rsid w:val="12140577"/>
    <w:rsid w:val="334F01B2"/>
    <w:rsid w:val="45B4031F"/>
    <w:rsid w:val="530A6C45"/>
    <w:rsid w:val="66E4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201DD-B3C3-4CBC-A95C-7FEB7076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3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3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53D1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53D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53D1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51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05E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5EEF"/>
    <w:rPr>
      <w:kern w:val="2"/>
      <w:sz w:val="18"/>
      <w:szCs w:val="18"/>
    </w:rPr>
  </w:style>
  <w:style w:type="paragraph" w:customStyle="1" w:styleId="qowt-stl-">
    <w:name w:val="qowt-stl-正文"/>
    <w:basedOn w:val="a"/>
    <w:rsid w:val="002600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3-timesnewroman">
    <w:name w:val="qowt-font3-timesnewroman"/>
    <w:basedOn w:val="a0"/>
    <w:rsid w:val="0026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2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51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E6FF7-92F4-45BB-9DD8-61EB79F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en</dc:creator>
  <cp:lastModifiedBy>Administrator</cp:lastModifiedBy>
  <cp:revision>7</cp:revision>
  <cp:lastPrinted>2021-08-02T01:04:00Z</cp:lastPrinted>
  <dcterms:created xsi:type="dcterms:W3CDTF">2021-08-01T02:43:00Z</dcterms:created>
  <dcterms:modified xsi:type="dcterms:W3CDTF">2021-08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